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6E0006"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33664"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96548" r:id="rId10"/>
          <o:OLEObject Type="Embed" ProgID="Word.Picture.8" ShapeID="_x0000_s1033" DrawAspect="Content" ObjectID="_1683396549"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3664"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4688"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318EF26F"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1939E751" w14:textId="5018471A" w:rsidR="00080631" w:rsidRPr="00080631" w:rsidRDefault="006E0006">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D6BBD41" w14:textId="5B908E79" w:rsidR="00080631" w:rsidRPr="00080631" w:rsidRDefault="006E0006">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0948549D" w14:textId="6B29336A" w:rsidR="00080631" w:rsidRPr="00080631" w:rsidRDefault="006E0006">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6E2B106" w14:textId="12EF2C65" w:rsidR="00080631" w:rsidRPr="00080631" w:rsidRDefault="006E0006">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1AE108B" w14:textId="6AFE235C" w:rsidR="00080631" w:rsidRPr="00080631" w:rsidRDefault="006E0006">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7DBD6468" w14:textId="3571DFC9" w:rsidR="00080631" w:rsidRPr="00080631" w:rsidRDefault="006E0006">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65C1E7A9" w14:textId="73ED2F52" w:rsidR="00080631" w:rsidRPr="00080631" w:rsidRDefault="006E0006">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AE11E3A" w14:textId="759CD2A9" w:rsidR="00080631" w:rsidRPr="00080631" w:rsidRDefault="006E0006">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6674A1">
              <w:rPr>
                <w:webHidden/>
                <w:sz w:val="26"/>
                <w:szCs w:val="26"/>
              </w:rPr>
              <w:t>15</w:t>
            </w:r>
            <w:r w:rsidR="00080631" w:rsidRPr="00080631">
              <w:rPr>
                <w:webHidden/>
                <w:sz w:val="26"/>
                <w:szCs w:val="26"/>
              </w:rPr>
              <w:fldChar w:fldCharType="end"/>
            </w:r>
          </w:hyperlink>
        </w:p>
        <w:p w14:paraId="09517D20" w14:textId="358C9048" w:rsidR="00080631" w:rsidRPr="00080631" w:rsidRDefault="006E0006">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6674A1">
              <w:rPr>
                <w:webHidden/>
                <w:sz w:val="26"/>
                <w:szCs w:val="26"/>
              </w:rPr>
              <w:t>27</w:t>
            </w:r>
            <w:r w:rsidR="00080631" w:rsidRPr="00080631">
              <w:rPr>
                <w:webHidden/>
                <w:sz w:val="26"/>
                <w:szCs w:val="26"/>
              </w:rPr>
              <w:fldChar w:fldCharType="end"/>
            </w:r>
          </w:hyperlink>
        </w:p>
        <w:p w14:paraId="1639F73D" w14:textId="5125C9B9" w:rsidR="00080631" w:rsidRPr="00080631" w:rsidRDefault="006E0006">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6674A1">
              <w:rPr>
                <w:webHidden/>
                <w:sz w:val="26"/>
                <w:szCs w:val="26"/>
              </w:rPr>
              <w:t>29</w:t>
            </w:r>
            <w:r w:rsidR="00080631" w:rsidRPr="00080631">
              <w:rPr>
                <w:webHidden/>
                <w:sz w:val="26"/>
                <w:szCs w:val="26"/>
              </w:rPr>
              <w:fldChar w:fldCharType="end"/>
            </w:r>
          </w:hyperlink>
        </w:p>
        <w:p w14:paraId="48CEA4FE" w14:textId="3EB6BD6B" w:rsidR="00080631" w:rsidRPr="00080631" w:rsidRDefault="006E0006">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6674A1">
              <w:rPr>
                <w:webHidden/>
                <w:sz w:val="26"/>
                <w:szCs w:val="26"/>
              </w:rPr>
              <w:t>30</w:t>
            </w:r>
            <w:r w:rsidR="00080631" w:rsidRPr="00080631">
              <w:rPr>
                <w:webHidden/>
                <w:sz w:val="26"/>
                <w:szCs w:val="26"/>
              </w:rPr>
              <w:fldChar w:fldCharType="end"/>
            </w:r>
          </w:hyperlink>
        </w:p>
        <w:p w14:paraId="3A9C8934" w14:textId="107EE746" w:rsidR="00080631" w:rsidRPr="00080631" w:rsidRDefault="006E0006">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22485D12" w14:textId="1F5ADD8E" w:rsidR="00080631" w:rsidRPr="00080631" w:rsidRDefault="006E0006">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4D273276" w14:textId="14AD5593" w:rsidR="00080631" w:rsidRPr="00080631" w:rsidRDefault="006E0006">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4</w:t>
            </w:r>
            <w:r w:rsidR="00080631" w:rsidRPr="00080631">
              <w:rPr>
                <w:webHidden/>
                <w:sz w:val="26"/>
                <w:szCs w:val="26"/>
              </w:rPr>
              <w:fldChar w:fldCharType="end"/>
            </w:r>
          </w:hyperlink>
        </w:p>
        <w:p w14:paraId="73C7B82C" w14:textId="7F69B88D" w:rsidR="00080631" w:rsidRPr="00080631" w:rsidRDefault="006E0006">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5</w:t>
            </w:r>
            <w:r w:rsidR="00080631" w:rsidRPr="00080631">
              <w:rPr>
                <w:webHidden/>
                <w:sz w:val="26"/>
                <w:szCs w:val="26"/>
              </w:rPr>
              <w:fldChar w:fldCharType="end"/>
            </w:r>
          </w:hyperlink>
        </w:p>
        <w:p w14:paraId="4FF171FC" w14:textId="65682E5B" w:rsidR="00080631" w:rsidRPr="00080631" w:rsidRDefault="006E0006">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6</w:t>
            </w:r>
            <w:r w:rsidR="00080631" w:rsidRPr="00080631">
              <w:rPr>
                <w:webHidden/>
                <w:sz w:val="26"/>
                <w:szCs w:val="26"/>
              </w:rPr>
              <w:fldChar w:fldCharType="end"/>
            </w:r>
          </w:hyperlink>
        </w:p>
        <w:p w14:paraId="7CAEB014" w14:textId="7E3B7699" w:rsidR="00080631" w:rsidRPr="00080631" w:rsidRDefault="006E0006">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6674A1">
              <w:rPr>
                <w:webHidden/>
                <w:sz w:val="26"/>
                <w:szCs w:val="26"/>
              </w:rPr>
              <w:t>55</w:t>
            </w:r>
            <w:r w:rsidR="00080631" w:rsidRPr="00080631">
              <w:rPr>
                <w:webHidden/>
                <w:sz w:val="26"/>
                <w:szCs w:val="26"/>
              </w:rPr>
              <w:fldChar w:fldCharType="end"/>
            </w:r>
          </w:hyperlink>
        </w:p>
        <w:p w14:paraId="54A5DFCF" w14:textId="02116F43" w:rsidR="00080631" w:rsidRPr="00080631" w:rsidRDefault="006E0006">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7A87DB71" w14:textId="4079CEE6" w:rsidR="00080631" w:rsidRPr="00080631" w:rsidRDefault="006E0006">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8FA76AF" w14:textId="2CE0E36A" w:rsidR="00080631" w:rsidRPr="00080631" w:rsidRDefault="006E0006">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BA8027F" w14:textId="36C8E1E1" w:rsidR="00080631" w:rsidRPr="00080631" w:rsidRDefault="006E0006">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0774A3B2" w14:textId="7B5DF1A6" w:rsidR="00080631" w:rsidRPr="00080631" w:rsidRDefault="006E0006">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0B8AA2C" w14:textId="307A35A7" w:rsidR="00080631" w:rsidRPr="00080631" w:rsidRDefault="006E0006">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676530E6" w14:textId="5F30AC1F" w:rsidR="00080631" w:rsidRPr="00080631" w:rsidRDefault="006E0006">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5648"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75648;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6672"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6672;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7696"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769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8720"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8720;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9744"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974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0768"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80768"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81792"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81792;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08D67B95" w14:textId="6771AB7B" w:rsidR="00F83A68" w:rsidRPr="00643593" w:rsidRDefault="00643593" w:rsidP="0064359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A81D85" w:rsidRPr="00A81D85" w14:paraId="252F7A00" w14:textId="77777777" w:rsidTr="00B25D2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107F2C07" w14:textId="6EEB3559" w:rsidR="00A81D85" w:rsidRPr="00A81D85" w:rsidRDefault="00A81D85" w:rsidP="00D536CD">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79C8BE0A" w14:textId="6EC09BD6" w:rsidR="00A81D85" w:rsidRPr="00A81D85" w:rsidRDefault="00A81D85" w:rsidP="004D1846">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sidR="00B25D22">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tc>
      </w:tr>
      <w:tr w:rsidR="004B2E4C" w:rsidRPr="00A81D85" w14:paraId="58721F96" w14:textId="77777777" w:rsidTr="00061C13">
        <w:trPr>
          <w:trHeight w:val="1036"/>
        </w:trPr>
        <w:tc>
          <w:tcPr>
            <w:tcW w:w="900" w:type="dxa"/>
            <w:tcBorders>
              <w:top w:val="single" w:sz="4" w:space="0" w:color="auto"/>
            </w:tcBorders>
          </w:tcPr>
          <w:p w14:paraId="296808ED"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172B25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6D38F2A2"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C11050"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559B906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4C006463"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46180C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2392F949"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4B2E4C" w:rsidRPr="00A81D85" w14:paraId="096F5208" w14:textId="77777777" w:rsidTr="00061C13">
        <w:trPr>
          <w:trHeight w:val="658"/>
        </w:trPr>
        <w:tc>
          <w:tcPr>
            <w:tcW w:w="900" w:type="dxa"/>
          </w:tcPr>
          <w:p w14:paraId="2D32B4EE"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D53D678" w14:textId="77777777" w:rsidR="00A81D85" w:rsidRPr="00A81D85" w:rsidRDefault="00A81D85" w:rsidP="009772ED">
            <w:pPr>
              <w:jc w:val="center"/>
              <w:rPr>
                <w:rFonts w:ascii="Times New Roman" w:hAnsi="Times New Roman" w:cs="Times New Roman"/>
                <w:sz w:val="26"/>
                <w:szCs w:val="26"/>
              </w:rPr>
            </w:pPr>
          </w:p>
        </w:tc>
        <w:tc>
          <w:tcPr>
            <w:tcW w:w="900" w:type="dxa"/>
          </w:tcPr>
          <w:p w14:paraId="6457826C" w14:textId="77777777" w:rsidR="00A81D85" w:rsidRPr="00A81D85" w:rsidRDefault="00A81D85" w:rsidP="009772ED">
            <w:pPr>
              <w:jc w:val="center"/>
              <w:rPr>
                <w:rFonts w:ascii="Times New Roman" w:hAnsi="Times New Roman" w:cs="Times New Roman"/>
                <w:sz w:val="26"/>
                <w:szCs w:val="26"/>
              </w:rPr>
            </w:pPr>
          </w:p>
        </w:tc>
        <w:tc>
          <w:tcPr>
            <w:tcW w:w="1260" w:type="dxa"/>
          </w:tcPr>
          <w:p w14:paraId="0C33585B" w14:textId="77777777" w:rsidR="00A81D85" w:rsidRPr="00A81D85" w:rsidRDefault="00A81D85" w:rsidP="009772ED">
            <w:pPr>
              <w:jc w:val="center"/>
              <w:rPr>
                <w:rFonts w:ascii="Times New Roman" w:hAnsi="Times New Roman" w:cs="Times New Roman"/>
                <w:sz w:val="26"/>
                <w:szCs w:val="26"/>
              </w:rPr>
            </w:pPr>
          </w:p>
        </w:tc>
        <w:tc>
          <w:tcPr>
            <w:tcW w:w="1170" w:type="dxa"/>
          </w:tcPr>
          <w:p w14:paraId="28D15CD9" w14:textId="77777777" w:rsidR="00A81D85" w:rsidRPr="00A81D85" w:rsidRDefault="00A81D85" w:rsidP="009772ED">
            <w:pPr>
              <w:jc w:val="center"/>
              <w:rPr>
                <w:rFonts w:ascii="Times New Roman" w:hAnsi="Times New Roman" w:cs="Times New Roman"/>
                <w:sz w:val="26"/>
                <w:szCs w:val="26"/>
              </w:rPr>
            </w:pPr>
          </w:p>
        </w:tc>
        <w:tc>
          <w:tcPr>
            <w:tcW w:w="1530" w:type="dxa"/>
          </w:tcPr>
          <w:p w14:paraId="02E3B6BF" w14:textId="77777777" w:rsidR="00A81D85" w:rsidRPr="00A81D85" w:rsidRDefault="00A81D85" w:rsidP="009772ED">
            <w:pPr>
              <w:jc w:val="center"/>
              <w:rPr>
                <w:rFonts w:ascii="Times New Roman" w:hAnsi="Times New Roman" w:cs="Times New Roman"/>
                <w:sz w:val="26"/>
                <w:szCs w:val="26"/>
              </w:rPr>
            </w:pPr>
          </w:p>
        </w:tc>
        <w:tc>
          <w:tcPr>
            <w:tcW w:w="1530" w:type="dxa"/>
          </w:tcPr>
          <w:p w14:paraId="74E65C8E" w14:textId="77777777" w:rsidR="00A81D85" w:rsidRPr="00A81D85" w:rsidRDefault="00A81D85" w:rsidP="009772ED">
            <w:pPr>
              <w:jc w:val="center"/>
              <w:rPr>
                <w:rFonts w:ascii="Times New Roman" w:hAnsi="Times New Roman" w:cs="Times New Roman"/>
                <w:sz w:val="26"/>
                <w:szCs w:val="26"/>
              </w:rPr>
            </w:pPr>
          </w:p>
        </w:tc>
        <w:tc>
          <w:tcPr>
            <w:tcW w:w="900" w:type="dxa"/>
          </w:tcPr>
          <w:p w14:paraId="4479A302" w14:textId="77777777" w:rsidR="00A81D85" w:rsidRPr="00A81D85" w:rsidRDefault="00A81D85" w:rsidP="009772ED">
            <w:pPr>
              <w:jc w:val="center"/>
              <w:rPr>
                <w:rFonts w:ascii="Times New Roman" w:hAnsi="Times New Roman" w:cs="Times New Roman"/>
                <w:sz w:val="26"/>
                <w:szCs w:val="26"/>
              </w:rPr>
            </w:pPr>
          </w:p>
        </w:tc>
      </w:tr>
      <w:tr w:rsidR="004B2E4C" w:rsidRPr="00A81D85" w14:paraId="586FF2A2" w14:textId="77777777" w:rsidTr="00061C13">
        <w:trPr>
          <w:trHeight w:val="613"/>
        </w:trPr>
        <w:tc>
          <w:tcPr>
            <w:tcW w:w="900" w:type="dxa"/>
          </w:tcPr>
          <w:p w14:paraId="0EAAA944"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442C5D8F" w14:textId="77777777" w:rsidR="00A81D85" w:rsidRPr="00A81D85" w:rsidRDefault="00A81D85" w:rsidP="009772ED">
            <w:pPr>
              <w:jc w:val="center"/>
              <w:rPr>
                <w:rFonts w:ascii="Times New Roman" w:hAnsi="Times New Roman" w:cs="Times New Roman"/>
                <w:sz w:val="26"/>
                <w:szCs w:val="26"/>
              </w:rPr>
            </w:pPr>
          </w:p>
        </w:tc>
        <w:tc>
          <w:tcPr>
            <w:tcW w:w="900" w:type="dxa"/>
          </w:tcPr>
          <w:p w14:paraId="750E1834" w14:textId="77777777" w:rsidR="00A81D85" w:rsidRPr="00A81D85" w:rsidRDefault="00A81D85" w:rsidP="009772ED">
            <w:pPr>
              <w:jc w:val="center"/>
              <w:rPr>
                <w:rFonts w:ascii="Times New Roman" w:hAnsi="Times New Roman" w:cs="Times New Roman"/>
                <w:sz w:val="26"/>
                <w:szCs w:val="26"/>
              </w:rPr>
            </w:pPr>
          </w:p>
        </w:tc>
        <w:tc>
          <w:tcPr>
            <w:tcW w:w="1260" w:type="dxa"/>
          </w:tcPr>
          <w:p w14:paraId="38C37A41" w14:textId="77777777" w:rsidR="00A81D85" w:rsidRPr="00A81D85" w:rsidRDefault="00A81D85" w:rsidP="009772ED">
            <w:pPr>
              <w:jc w:val="center"/>
              <w:rPr>
                <w:rFonts w:ascii="Times New Roman" w:hAnsi="Times New Roman" w:cs="Times New Roman"/>
                <w:sz w:val="26"/>
                <w:szCs w:val="26"/>
              </w:rPr>
            </w:pPr>
          </w:p>
        </w:tc>
        <w:tc>
          <w:tcPr>
            <w:tcW w:w="1170" w:type="dxa"/>
          </w:tcPr>
          <w:p w14:paraId="3E35D0BA" w14:textId="77777777" w:rsidR="00A81D85" w:rsidRPr="00A81D85" w:rsidRDefault="00A81D85" w:rsidP="009772ED">
            <w:pPr>
              <w:jc w:val="center"/>
              <w:rPr>
                <w:rFonts w:ascii="Times New Roman" w:hAnsi="Times New Roman" w:cs="Times New Roman"/>
                <w:sz w:val="26"/>
                <w:szCs w:val="26"/>
              </w:rPr>
            </w:pPr>
          </w:p>
        </w:tc>
        <w:tc>
          <w:tcPr>
            <w:tcW w:w="1530" w:type="dxa"/>
          </w:tcPr>
          <w:p w14:paraId="3195437E" w14:textId="77777777" w:rsidR="00A81D85" w:rsidRPr="00A81D85" w:rsidRDefault="00A81D85" w:rsidP="009772ED">
            <w:pPr>
              <w:jc w:val="center"/>
              <w:rPr>
                <w:rFonts w:ascii="Times New Roman" w:hAnsi="Times New Roman" w:cs="Times New Roman"/>
                <w:sz w:val="26"/>
                <w:szCs w:val="26"/>
              </w:rPr>
            </w:pPr>
          </w:p>
        </w:tc>
        <w:tc>
          <w:tcPr>
            <w:tcW w:w="1530" w:type="dxa"/>
          </w:tcPr>
          <w:p w14:paraId="464AFD08" w14:textId="77777777" w:rsidR="00A81D85" w:rsidRPr="00A81D85" w:rsidRDefault="00A81D85" w:rsidP="009772ED">
            <w:pPr>
              <w:jc w:val="center"/>
              <w:rPr>
                <w:rFonts w:ascii="Times New Roman" w:hAnsi="Times New Roman" w:cs="Times New Roman"/>
                <w:sz w:val="26"/>
                <w:szCs w:val="26"/>
              </w:rPr>
            </w:pPr>
          </w:p>
        </w:tc>
        <w:tc>
          <w:tcPr>
            <w:tcW w:w="900" w:type="dxa"/>
          </w:tcPr>
          <w:p w14:paraId="45DA07F4" w14:textId="77777777" w:rsidR="00A81D85" w:rsidRPr="00A81D85" w:rsidRDefault="00A81D85" w:rsidP="009772ED">
            <w:pPr>
              <w:jc w:val="center"/>
              <w:rPr>
                <w:rFonts w:ascii="Times New Roman" w:hAnsi="Times New Roman" w:cs="Times New Roman"/>
                <w:sz w:val="26"/>
                <w:szCs w:val="26"/>
              </w:rPr>
            </w:pPr>
          </w:p>
        </w:tc>
      </w:tr>
      <w:tr w:rsidR="00A81D85" w:rsidRPr="00A81D85" w14:paraId="1D49619B" w14:textId="77777777" w:rsidTr="00B25D22">
        <w:trPr>
          <w:trHeight w:val="1072"/>
        </w:trPr>
        <w:tc>
          <w:tcPr>
            <w:tcW w:w="9090" w:type="dxa"/>
            <w:gridSpan w:val="8"/>
          </w:tcPr>
          <w:p w14:paraId="59BC0645" w14:textId="18D005EE" w:rsidR="00A81D85" w:rsidRPr="00A81D85" w:rsidRDefault="00A81D85" w:rsidP="00AF4BA2">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sidR="00B25D22">
              <w:rPr>
                <w:rFonts w:ascii="Times New Roman" w:hAnsi="Times New Roman" w:cs="Times New Roman"/>
                <w:sz w:val="26"/>
                <w:szCs w:val="26"/>
              </w:rPr>
              <w:t xml:space="preserve"> Mỗi học kỳ năm học tương ứng có các phiếu đăng ký học phần tương ứng.</w:t>
            </w:r>
          </w:p>
        </w:tc>
      </w:tr>
    </w:tbl>
    <w:p w14:paraId="101C8CD9" w14:textId="7EA5F961" w:rsidR="00061C13" w:rsidRDefault="00061C13" w:rsidP="00061C13">
      <w:bookmarkStart w:id="25" w:name="_Toc72518814"/>
    </w:p>
    <w:p w14:paraId="3F074501" w14:textId="13F16BFF" w:rsidR="0042274D" w:rsidRDefault="00945E7D" w:rsidP="00945E7D">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2FC8C930" w14:textId="77777777" w:rsidR="000A3A37" w:rsidRPr="0085323C" w:rsidRDefault="000A3A37" w:rsidP="00945E7D">
      <w:pPr>
        <w:spacing w:line="360" w:lineRule="auto"/>
        <w:rPr>
          <w:rFonts w:ascii="Times New Roman" w:eastAsia="Times New Roman" w:hAnsi="Times New Roman" w:cs="Times New Roman"/>
          <w:bCs/>
          <w:sz w:val="26"/>
          <w:szCs w:val="26"/>
        </w:rPr>
      </w:pPr>
    </w:p>
    <w:p w14:paraId="561956D4" w14:textId="72B0AA0B"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2524E746" w14:textId="7E785E87"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13C91D42" w14:textId="4D54ACEC"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57422A1" w14:textId="447AC2A2"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7361300F" w14:textId="3489A615"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727DAAC7" w14:textId="1FB53651" w:rsidR="00945E7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5A0D93E5" w14:textId="77777777" w:rsidR="00945E7D" w:rsidRPr="00985371" w:rsidRDefault="00945E7D" w:rsidP="00945E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55EF9EEB" w14:textId="2A141993"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64B07855" w14:textId="2800614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61054259" w14:textId="6CCE8A2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25BC72B3" w14:textId="05F18E3B" w:rsidR="00945E7D" w:rsidRPr="00056363" w:rsidRDefault="00945E7D" w:rsidP="00DA6D2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988FA52" w14:textId="4A9706A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26F7E598" w14:textId="5C8CB49C"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0F2FCED7" w14:textId="1CF99AB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381EC0AF" w14:textId="2EB03FDC" w:rsidR="00945E7D" w:rsidRPr="00056363" w:rsidRDefault="00945E7D" w:rsidP="00945E7D">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0ED2C45B" w14:textId="3A8EA04E"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9: </w:t>
      </w:r>
    </w:p>
    <w:p w14:paraId="4E533460" w14:textId="028A5F28" w:rsidR="00CD4253" w:rsidRPr="000D012B" w:rsidRDefault="00945E7D" w:rsidP="000D012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5FEF481C" w14:textId="77777777" w:rsidR="00CA5AD9" w:rsidRPr="00286596" w:rsidRDefault="00CA5AD9" w:rsidP="00CA5A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1980"/>
        <w:gridCol w:w="1890"/>
        <w:gridCol w:w="279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4"/>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5"/>
            <w:tcBorders>
              <w:top w:val="single" w:sz="4" w:space="0" w:color="auto"/>
              <w:left w:val="single" w:sz="4" w:space="0" w:color="auto"/>
              <w:bottom w:val="single" w:sz="4" w:space="0" w:color="auto"/>
              <w:right w:val="single" w:sz="4" w:space="0" w:color="auto"/>
            </w:tcBorders>
          </w:tcPr>
          <w:p w14:paraId="5A141473" w14:textId="334AF6BB" w:rsidR="00CA5AD9" w:rsidRPr="00286596" w:rsidRDefault="00CA5AD9" w:rsidP="008B027F">
            <w:pPr>
              <w:rPr>
                <w:rFonts w:ascii="Times New Roman" w:hAnsi="Times New Roman" w:cs="Times New Roman"/>
                <w:sz w:val="26"/>
                <w:szCs w:val="26"/>
              </w:rPr>
            </w:pPr>
            <w:r w:rsidRPr="00286596">
              <w:rPr>
                <w:rFonts w:ascii="Times New Roman" w:hAnsi="Times New Roman" w:cs="Times New Roman"/>
                <w:sz w:val="26"/>
                <w:szCs w:val="26"/>
              </w:rPr>
              <w:t>Người dùng:</w:t>
            </w:r>
            <w:r w:rsidR="008B027F" w:rsidRPr="00286596">
              <w:rPr>
                <w:rFonts w:ascii="Times New Roman" w:hAnsi="Times New Roman" w:cs="Times New Roman"/>
                <w:sz w:val="26"/>
                <w:szCs w:val="26"/>
              </w:rPr>
              <w:t xml:space="preserve">                                                                </w:t>
            </w:r>
            <w:r w:rsidRPr="00286596">
              <w:rPr>
                <w:rFonts w:ascii="Times New Roman" w:hAnsi="Times New Roman" w:cs="Times New Roman"/>
                <w:sz w:val="26"/>
                <w:szCs w:val="26"/>
              </w:rPr>
              <w:t>Nhóm người dùng:</w:t>
            </w:r>
          </w:p>
          <w:p w14:paraId="5869BCBA" w14:textId="5B67A859" w:rsidR="00CA5AD9" w:rsidRPr="00286596" w:rsidRDefault="00CA5AD9" w:rsidP="00CA5AD9">
            <w:pPr>
              <w:jc w:val="both"/>
              <w:rPr>
                <w:rFonts w:ascii="Times New Roman" w:hAnsi="Times New Roman" w:cs="Times New Roman"/>
                <w:b/>
                <w:bCs/>
                <w:sz w:val="26"/>
                <w:szCs w:val="26"/>
              </w:rPr>
            </w:pPr>
            <w:r w:rsidRPr="00286596">
              <w:rPr>
                <w:rFonts w:ascii="Times New Roman" w:hAnsi="Times New Roman" w:cs="Times New Roman"/>
                <w:sz w:val="26"/>
                <w:szCs w:val="26"/>
              </w:rPr>
              <w:t>Chức năng:</w:t>
            </w:r>
          </w:p>
        </w:tc>
      </w:tr>
      <w:tr w:rsidR="00565326" w:rsidRPr="00286596" w14:paraId="0324E31C" w14:textId="77777777" w:rsidTr="00565326">
        <w:trPr>
          <w:trHeight w:val="532"/>
        </w:trPr>
        <w:tc>
          <w:tcPr>
            <w:tcW w:w="900" w:type="dxa"/>
            <w:tcBorders>
              <w:top w:val="single" w:sz="4" w:space="0" w:color="auto"/>
            </w:tcBorders>
          </w:tcPr>
          <w:p w14:paraId="0D9C9BB6" w14:textId="77777777" w:rsidR="00565326" w:rsidRPr="00286596" w:rsidRDefault="00565326"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1530" w:type="dxa"/>
            <w:tcBorders>
              <w:top w:val="single" w:sz="4" w:space="0" w:color="auto"/>
            </w:tcBorders>
          </w:tcPr>
          <w:p w14:paraId="4C0E4479" w14:textId="5BAA5351" w:rsidR="00565326" w:rsidRPr="00286596" w:rsidRDefault="00565326" w:rsidP="006E0EB2">
            <w:pPr>
              <w:spacing w:before="120" w:line="360" w:lineRule="auto"/>
              <w:jc w:val="center"/>
              <w:rPr>
                <w:rFonts w:ascii="Times New Roman" w:hAnsi="Times New Roman" w:cs="Times New Roman"/>
                <w:b/>
                <w:bCs/>
                <w:sz w:val="26"/>
                <w:szCs w:val="26"/>
              </w:rPr>
            </w:pPr>
          </w:p>
        </w:tc>
        <w:tc>
          <w:tcPr>
            <w:tcW w:w="1980" w:type="dxa"/>
            <w:tcBorders>
              <w:top w:val="single" w:sz="4" w:space="0" w:color="auto"/>
            </w:tcBorders>
          </w:tcPr>
          <w:p w14:paraId="5A65A801" w14:textId="23144FD3" w:rsidR="00565326" w:rsidRPr="00286596" w:rsidRDefault="00565326" w:rsidP="006E0EB2">
            <w:pPr>
              <w:spacing w:before="120" w:line="360" w:lineRule="auto"/>
              <w:jc w:val="center"/>
              <w:rPr>
                <w:rFonts w:ascii="Times New Roman" w:hAnsi="Times New Roman" w:cs="Times New Roman"/>
                <w:b/>
                <w:bCs/>
                <w:sz w:val="26"/>
                <w:szCs w:val="26"/>
              </w:rPr>
            </w:pPr>
          </w:p>
        </w:tc>
        <w:tc>
          <w:tcPr>
            <w:tcW w:w="1890" w:type="dxa"/>
            <w:tcBorders>
              <w:top w:val="single" w:sz="4" w:space="0" w:color="auto"/>
            </w:tcBorders>
          </w:tcPr>
          <w:p w14:paraId="253C69DF" w14:textId="0A5A9063" w:rsidR="00565326" w:rsidRPr="00286596" w:rsidRDefault="00565326" w:rsidP="006E0EB2">
            <w:pPr>
              <w:spacing w:before="120" w:line="360" w:lineRule="auto"/>
              <w:jc w:val="center"/>
              <w:rPr>
                <w:rFonts w:ascii="Times New Roman" w:hAnsi="Times New Roman" w:cs="Times New Roman"/>
                <w:b/>
                <w:bCs/>
                <w:sz w:val="26"/>
                <w:szCs w:val="26"/>
              </w:rPr>
            </w:pPr>
          </w:p>
        </w:tc>
        <w:tc>
          <w:tcPr>
            <w:tcW w:w="2790" w:type="dxa"/>
            <w:tcBorders>
              <w:top w:val="single" w:sz="4" w:space="0" w:color="auto"/>
            </w:tcBorders>
          </w:tcPr>
          <w:p w14:paraId="19B65699" w14:textId="2C95D008" w:rsidR="00565326" w:rsidRPr="00286596" w:rsidRDefault="00565326" w:rsidP="006E0EB2">
            <w:pPr>
              <w:spacing w:before="120" w:line="360" w:lineRule="auto"/>
              <w:jc w:val="center"/>
              <w:rPr>
                <w:rFonts w:ascii="Times New Roman" w:hAnsi="Times New Roman" w:cs="Times New Roman"/>
                <w:b/>
                <w:bCs/>
                <w:sz w:val="26"/>
                <w:szCs w:val="26"/>
              </w:rPr>
            </w:pPr>
          </w:p>
        </w:tc>
      </w:tr>
      <w:tr w:rsidR="00565326" w:rsidRPr="00286596" w14:paraId="7A7646EA" w14:textId="77777777" w:rsidTr="00565326">
        <w:trPr>
          <w:trHeight w:val="658"/>
        </w:trPr>
        <w:tc>
          <w:tcPr>
            <w:tcW w:w="900" w:type="dxa"/>
          </w:tcPr>
          <w:p w14:paraId="39294D23"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1530" w:type="dxa"/>
          </w:tcPr>
          <w:p w14:paraId="008118C1" w14:textId="77777777" w:rsidR="00565326" w:rsidRPr="00286596" w:rsidRDefault="00565326" w:rsidP="006E0EB2">
            <w:pPr>
              <w:jc w:val="center"/>
              <w:rPr>
                <w:rFonts w:ascii="Times New Roman" w:hAnsi="Times New Roman" w:cs="Times New Roman"/>
                <w:sz w:val="26"/>
                <w:szCs w:val="26"/>
              </w:rPr>
            </w:pPr>
          </w:p>
        </w:tc>
        <w:tc>
          <w:tcPr>
            <w:tcW w:w="1980" w:type="dxa"/>
          </w:tcPr>
          <w:p w14:paraId="739F50D8" w14:textId="77777777" w:rsidR="00565326" w:rsidRPr="00286596" w:rsidRDefault="00565326" w:rsidP="006E0EB2">
            <w:pPr>
              <w:jc w:val="center"/>
              <w:rPr>
                <w:rFonts w:ascii="Times New Roman" w:hAnsi="Times New Roman" w:cs="Times New Roman"/>
                <w:sz w:val="26"/>
                <w:szCs w:val="26"/>
              </w:rPr>
            </w:pPr>
          </w:p>
        </w:tc>
        <w:tc>
          <w:tcPr>
            <w:tcW w:w="1890" w:type="dxa"/>
          </w:tcPr>
          <w:p w14:paraId="09D88DEE" w14:textId="77777777" w:rsidR="00565326" w:rsidRPr="00286596" w:rsidRDefault="00565326" w:rsidP="006E0EB2">
            <w:pPr>
              <w:jc w:val="center"/>
              <w:rPr>
                <w:rFonts w:ascii="Times New Roman" w:hAnsi="Times New Roman" w:cs="Times New Roman"/>
                <w:sz w:val="26"/>
                <w:szCs w:val="26"/>
              </w:rPr>
            </w:pPr>
          </w:p>
        </w:tc>
        <w:tc>
          <w:tcPr>
            <w:tcW w:w="2790" w:type="dxa"/>
          </w:tcPr>
          <w:p w14:paraId="53C9A971" w14:textId="77777777" w:rsidR="00565326" w:rsidRPr="00286596" w:rsidRDefault="00565326" w:rsidP="006E0EB2">
            <w:pPr>
              <w:jc w:val="center"/>
              <w:rPr>
                <w:rFonts w:ascii="Times New Roman" w:hAnsi="Times New Roman" w:cs="Times New Roman"/>
                <w:sz w:val="26"/>
                <w:szCs w:val="26"/>
              </w:rPr>
            </w:pPr>
          </w:p>
        </w:tc>
      </w:tr>
      <w:tr w:rsidR="00565326" w:rsidRPr="00286596" w14:paraId="15A2E3CB" w14:textId="77777777" w:rsidTr="00565326">
        <w:trPr>
          <w:trHeight w:val="613"/>
        </w:trPr>
        <w:tc>
          <w:tcPr>
            <w:tcW w:w="900" w:type="dxa"/>
          </w:tcPr>
          <w:p w14:paraId="268B6A4F"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1530" w:type="dxa"/>
          </w:tcPr>
          <w:p w14:paraId="4D7A105F" w14:textId="77777777" w:rsidR="00565326" w:rsidRPr="00286596" w:rsidRDefault="00565326" w:rsidP="006E0EB2">
            <w:pPr>
              <w:jc w:val="center"/>
              <w:rPr>
                <w:rFonts w:ascii="Times New Roman" w:hAnsi="Times New Roman" w:cs="Times New Roman"/>
                <w:sz w:val="26"/>
                <w:szCs w:val="26"/>
              </w:rPr>
            </w:pPr>
          </w:p>
        </w:tc>
        <w:tc>
          <w:tcPr>
            <w:tcW w:w="1980" w:type="dxa"/>
          </w:tcPr>
          <w:p w14:paraId="5ED2E4C7" w14:textId="77777777" w:rsidR="00565326" w:rsidRPr="00286596" w:rsidRDefault="00565326" w:rsidP="006E0EB2">
            <w:pPr>
              <w:jc w:val="center"/>
              <w:rPr>
                <w:rFonts w:ascii="Times New Roman" w:hAnsi="Times New Roman" w:cs="Times New Roman"/>
                <w:sz w:val="26"/>
                <w:szCs w:val="26"/>
              </w:rPr>
            </w:pPr>
          </w:p>
        </w:tc>
        <w:tc>
          <w:tcPr>
            <w:tcW w:w="1890" w:type="dxa"/>
          </w:tcPr>
          <w:p w14:paraId="423EE96D" w14:textId="77777777" w:rsidR="00565326" w:rsidRPr="00286596" w:rsidRDefault="00565326" w:rsidP="006E0EB2">
            <w:pPr>
              <w:jc w:val="center"/>
              <w:rPr>
                <w:rFonts w:ascii="Times New Roman" w:hAnsi="Times New Roman" w:cs="Times New Roman"/>
                <w:sz w:val="26"/>
                <w:szCs w:val="26"/>
              </w:rPr>
            </w:pPr>
          </w:p>
        </w:tc>
        <w:tc>
          <w:tcPr>
            <w:tcW w:w="2790" w:type="dxa"/>
          </w:tcPr>
          <w:p w14:paraId="028DD14B" w14:textId="77777777" w:rsidR="00565326" w:rsidRPr="00286596" w:rsidRDefault="00565326"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5"/>
          </w:tcPr>
          <w:p w14:paraId="2509A968" w14:textId="2968CB14" w:rsidR="00CA5AD9"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06763518" w14:textId="77777777" w:rsidR="007C158B" w:rsidRDefault="007C158B" w:rsidP="007C158B">
      <w:pPr>
        <w:pStyle w:val="ListParagraph"/>
        <w:spacing w:line="360" w:lineRule="auto"/>
        <w:ind w:left="360"/>
        <w:rPr>
          <w:rFonts w:ascii="Times New Roman" w:eastAsia="Times New Roman" w:hAnsi="Times New Roman" w:cs="Times New Roman"/>
          <w:sz w:val="26"/>
          <w:szCs w:val="26"/>
        </w:rPr>
      </w:pPr>
    </w:p>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3B5B9CF2" w:rsidR="00061C13" w:rsidRPr="0051061B"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2640"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9.85pt;margin-top:2.4pt;width:445.75pt;height:254.4pt;z-index:-251683840;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8PP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uvu2j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DXw8/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49"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8" o:title="Diagram&#10;&#10;Description automatically generated"/>
                </v:shape>
                <v:shape id="Text Box 243" o:spid="_x0000_s1050"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018FB292" w14:textId="01C709C8" w:rsidR="000B764A" w:rsidRDefault="000B764A" w:rsidP="00943CA2">
      <w:pPr>
        <w:spacing w:line="360" w:lineRule="auto"/>
        <w:jc w:val="both"/>
        <w:rPr>
          <w:rFonts w:ascii="Times New Roman" w:hAnsi="Times New Roman" w:cs="Times New Roman"/>
          <w:sz w:val="26"/>
          <w:szCs w:val="26"/>
        </w:rPr>
      </w:pPr>
    </w:p>
    <w:p w14:paraId="105CF493" w14:textId="77777777" w:rsidR="00DA1F06" w:rsidRDefault="00DA1F06" w:rsidP="00943CA2">
      <w:pPr>
        <w:spacing w:line="360" w:lineRule="auto"/>
        <w:jc w:val="both"/>
        <w:rPr>
          <w:rFonts w:ascii="Times New Roman" w:hAnsi="Times New Roman" w:cs="Times New Roman"/>
          <w:sz w:val="26"/>
          <w:szCs w:val="26"/>
        </w:rPr>
      </w:pPr>
      <w:bookmarkStart w:id="29" w:name="_Toc38192290"/>
      <w:bookmarkStart w:id="30" w:name="_Toc39778953"/>
      <w:bookmarkStart w:id="31" w:name="_Toc72518816"/>
    </w:p>
    <w:p w14:paraId="3698AD41" w14:textId="40E5633C" w:rsidR="008027D6" w:rsidRDefault="008027D6" w:rsidP="00943CA2">
      <w:pPr>
        <w:spacing w:line="360" w:lineRule="auto"/>
        <w:jc w:val="both"/>
        <w:rPr>
          <w:rFonts w:ascii="Times New Roman" w:hAnsi="Times New Roman" w:cs="Times New Roman"/>
          <w:sz w:val="26"/>
          <w:szCs w:val="26"/>
        </w:rPr>
      </w:pPr>
    </w:p>
    <w:p w14:paraId="3B1CD920" w14:textId="77777777" w:rsidR="00A25B67" w:rsidRDefault="00A25B67"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29"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5712"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0832"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6736"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6736;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4144"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3904"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4390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2336"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662336"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61312"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61312;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360"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63360"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5168"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655168;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928"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5408"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5408;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4384"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952"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6976"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8000"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8240;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6192"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619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2268DFB6" w:rsidR="008707A4" w:rsidRPr="00A7744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A77446">
        <w:rPr>
          <w:rFonts w:ascii="Times New Roman" w:eastAsia="Calibri" w:hAnsi="Times New Roman" w:cs="Times New Roman"/>
          <w:sz w:val="26"/>
          <w:szCs w:val="26"/>
          <w:lang w:val="vi-VN"/>
        </w:rPr>
        <w:t>HanDongH</w:t>
      </w:r>
      <w:r w:rsidR="00854EE3" w:rsidRPr="00A77446">
        <w:rPr>
          <w:rFonts w:ascii="Times New Roman" w:eastAsia="Calibri" w:hAnsi="Times New Roman" w:cs="Times New Roman"/>
          <w:sz w:val="26"/>
          <w:szCs w:val="26"/>
          <w:lang w:val="vi-VN"/>
        </w:rPr>
        <w:t>ocPhi</w:t>
      </w:r>
      <w:r w:rsidR="00B75FAD" w:rsidRPr="00A77446">
        <w:rPr>
          <w:rFonts w:ascii="Times New Roman" w:eastAsia="Calibri" w:hAnsi="Times New Roman" w:cs="Times New Roman"/>
          <w:sz w:val="26"/>
          <w:szCs w:val="26"/>
          <w:lang w:val="vi-VN"/>
        </w:rPr>
        <w:t xml:space="preserve"> ở table HKNH</w:t>
      </w:r>
      <w:r w:rsidR="00FD7E6B" w:rsidRPr="00A77446">
        <w:rPr>
          <w:rFonts w:ascii="Times New Roman" w:eastAsia="Calibri" w:hAnsi="Times New Roman" w:cs="Times New Roman"/>
          <w:sz w:val="26"/>
          <w:szCs w:val="26"/>
          <w:lang w:val="vi-VN"/>
        </w:rPr>
        <w:t>, 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7216"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024"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0048"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1072"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60288"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6602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2096" behindDoc="0" locked="0" layoutInCell="1" allowOverlap="1" wp14:anchorId="4FD02AD6" wp14:editId="74ED0647">
                <wp:simplePos x="0" y="0"/>
                <wp:positionH relativeFrom="column">
                  <wp:posOffset>3142615</wp:posOffset>
                </wp:positionH>
                <wp:positionV relativeFrom="paragraph">
                  <wp:posOffset>114935</wp:posOffset>
                </wp:positionV>
                <wp:extent cx="426720" cy="289560"/>
                <wp:effectExtent l="0" t="38100" r="49530" b="34290"/>
                <wp:wrapNone/>
                <wp:docPr id="319" name="Straight Arrow Connector 319"/>
                <wp:cNvGraphicFramePr/>
                <a:graphic xmlns:a="http://schemas.openxmlformats.org/drawingml/2006/main">
                  <a:graphicData uri="http://schemas.microsoft.com/office/word/2010/wordprocessingShape">
                    <wps:wsp>
                      <wps:cNvCnPr/>
                      <wps:spPr>
                        <a:xfrm flipV="1">
                          <a:off x="0" y="0"/>
                          <a:ext cx="426720" cy="2895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57440" id="Straight Arrow Connector 319" o:spid="_x0000_s1026" type="#_x0000_t32" style="position:absolute;margin-left:247.45pt;margin-top:9.05pt;width:33.6pt;height:22.8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3120"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01428DEF" wp14:editId="6CB612D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51.3pt;margin-top:9.25pt;width:265.7pt;height:182pt;z-index:25165926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0D441666"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p>
    <w:p w14:paraId="56BCF778" w14:textId="50C735DA"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D8</w:t>
      </w:r>
    </w:p>
    <w:p w14:paraId="2A6EA39E" w14:textId="7FDE44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p>
    <w:p w14:paraId="7187A2E3" w14:textId="42CE2B26"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tbl>
      <w:tblPr>
        <w:tblStyle w:val="TableGrid11"/>
        <w:tblpPr w:leftFromText="180" w:rightFromText="180" w:vertAnchor="page" w:horzAnchor="page" w:tblpX="7909" w:tblpY="2881"/>
        <w:tblW w:w="0" w:type="auto"/>
        <w:tblLook w:val="04A0" w:firstRow="1" w:lastRow="0" w:firstColumn="1" w:lastColumn="0" w:noHBand="0" w:noVBand="1"/>
      </w:tblPr>
      <w:tblGrid>
        <w:gridCol w:w="2282"/>
      </w:tblGrid>
      <w:tr w:rsidR="005670CF" w:rsidRPr="008707A4" w14:paraId="1B842206" w14:textId="77777777" w:rsidTr="005670CF">
        <w:trPr>
          <w:trHeight w:val="318"/>
        </w:trPr>
        <w:tc>
          <w:tcPr>
            <w:tcW w:w="2282" w:type="dxa"/>
          </w:tcPr>
          <w:p w14:paraId="7CAD32D5" w14:textId="77777777" w:rsidR="005670CF" w:rsidRPr="008707A4" w:rsidRDefault="005670CF" w:rsidP="005670CF">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5670CF" w:rsidRPr="008707A4" w14:paraId="794F0994" w14:textId="77777777" w:rsidTr="005670CF">
        <w:trPr>
          <w:trHeight w:val="318"/>
        </w:trPr>
        <w:tc>
          <w:tcPr>
            <w:tcW w:w="2282" w:type="dxa"/>
          </w:tcPr>
          <w:p w14:paraId="3719F169" w14:textId="77777777" w:rsidR="005670CF" w:rsidRPr="008707A4" w:rsidRDefault="005670CF" w:rsidP="005670CF">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5670CF" w:rsidRPr="008707A4" w14:paraId="0090D7E1" w14:textId="77777777" w:rsidTr="005670CF">
        <w:trPr>
          <w:trHeight w:val="325"/>
        </w:trPr>
        <w:tc>
          <w:tcPr>
            <w:tcW w:w="2282" w:type="dxa"/>
          </w:tcPr>
          <w:p w14:paraId="682F7B0F" w14:textId="77777777" w:rsidR="005670CF" w:rsidRPr="008707A4" w:rsidRDefault="005670CF" w:rsidP="005670CF">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5670CF" w:rsidRPr="008707A4" w14:paraId="25CC7A3D" w14:textId="77777777" w:rsidTr="005670CF">
        <w:trPr>
          <w:trHeight w:val="318"/>
        </w:trPr>
        <w:tc>
          <w:tcPr>
            <w:tcW w:w="2282" w:type="dxa"/>
          </w:tcPr>
          <w:p w14:paraId="4FB675A7" w14:textId="77777777" w:rsidR="005670CF" w:rsidRPr="008707A4" w:rsidRDefault="005670CF" w:rsidP="005670CF">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5670CF" w:rsidRPr="008707A4" w14:paraId="59C46213" w14:textId="77777777" w:rsidTr="005670CF">
        <w:trPr>
          <w:trHeight w:val="318"/>
        </w:trPr>
        <w:tc>
          <w:tcPr>
            <w:tcW w:w="2282" w:type="dxa"/>
          </w:tcPr>
          <w:p w14:paraId="307A2AB0" w14:textId="77777777" w:rsidR="005670CF" w:rsidRPr="008707A4" w:rsidRDefault="005670CF" w:rsidP="005670CF">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5670CF" w:rsidRPr="008707A4" w14:paraId="5C9CC69F" w14:textId="77777777" w:rsidTr="005670CF">
        <w:trPr>
          <w:trHeight w:val="318"/>
        </w:trPr>
        <w:tc>
          <w:tcPr>
            <w:tcW w:w="2282" w:type="dxa"/>
          </w:tcPr>
          <w:p w14:paraId="5DF35F52"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5670CF" w:rsidRPr="008707A4" w14:paraId="1A69DD9A" w14:textId="77777777" w:rsidTr="005670CF">
        <w:trPr>
          <w:trHeight w:val="318"/>
        </w:trPr>
        <w:tc>
          <w:tcPr>
            <w:tcW w:w="2282" w:type="dxa"/>
          </w:tcPr>
          <w:p w14:paraId="057CA8F1"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5670CF" w:rsidRPr="008707A4" w14:paraId="0E2A59B4" w14:textId="77777777" w:rsidTr="005670CF">
        <w:trPr>
          <w:trHeight w:val="58"/>
        </w:trPr>
        <w:tc>
          <w:tcPr>
            <w:tcW w:w="2282" w:type="dxa"/>
          </w:tcPr>
          <w:p w14:paraId="6A670B53"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5670CF" w:rsidRPr="008707A4" w14:paraId="27C39FEC" w14:textId="77777777" w:rsidTr="005670CF">
        <w:trPr>
          <w:trHeight w:val="58"/>
        </w:trPr>
        <w:tc>
          <w:tcPr>
            <w:tcW w:w="2282" w:type="dxa"/>
          </w:tcPr>
          <w:p w14:paraId="09C00D1C"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5670CF" w:rsidRPr="008707A4" w14:paraId="6913B359" w14:textId="77777777" w:rsidTr="005670CF">
        <w:trPr>
          <w:trHeight w:val="58"/>
        </w:trPr>
        <w:tc>
          <w:tcPr>
            <w:tcW w:w="2282" w:type="dxa"/>
          </w:tcPr>
          <w:p w14:paraId="16DAF5C8" w14:textId="77777777" w:rsidR="005670CF" w:rsidRPr="008707A4" w:rsidRDefault="005670CF" w:rsidP="005670CF">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5670CF" w:rsidRPr="008707A4" w14:paraId="744BEB7E" w14:textId="77777777" w:rsidTr="005670CF">
        <w:trPr>
          <w:trHeight w:val="58"/>
        </w:trPr>
        <w:tc>
          <w:tcPr>
            <w:tcW w:w="2282" w:type="dxa"/>
          </w:tcPr>
          <w:p w14:paraId="33D4584A" w14:textId="77777777" w:rsidR="005670CF" w:rsidRDefault="005670CF" w:rsidP="005670CF">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881"/>
        <w:tblW w:w="0" w:type="auto"/>
        <w:tblLook w:val="04A0" w:firstRow="1" w:lastRow="0" w:firstColumn="1" w:lastColumn="0" w:noHBand="0" w:noVBand="1"/>
      </w:tblPr>
      <w:tblGrid>
        <w:gridCol w:w="2448"/>
      </w:tblGrid>
      <w:tr w:rsidR="00F72724" w:rsidRPr="008707A4" w14:paraId="5173A7A1" w14:textId="77777777" w:rsidTr="005670CF">
        <w:tc>
          <w:tcPr>
            <w:tcW w:w="2448" w:type="dxa"/>
          </w:tcPr>
          <w:p w14:paraId="700380DE" w14:textId="08BF8C60" w:rsidR="00F72724" w:rsidRPr="008707A4" w:rsidRDefault="00F72724" w:rsidP="005670CF">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F72724" w:rsidRPr="008707A4" w14:paraId="63729C8C" w14:textId="77777777" w:rsidTr="005670CF">
        <w:tc>
          <w:tcPr>
            <w:tcW w:w="2448" w:type="dxa"/>
          </w:tcPr>
          <w:p w14:paraId="5CF2A361" w14:textId="77777777" w:rsidR="00F72724" w:rsidRPr="008707A4" w:rsidRDefault="00F72724" w:rsidP="005670CF">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72724" w:rsidRPr="008707A4" w14:paraId="168FF0F9" w14:textId="77777777" w:rsidTr="005670CF">
        <w:tc>
          <w:tcPr>
            <w:tcW w:w="2448" w:type="dxa"/>
          </w:tcPr>
          <w:p w14:paraId="3EEC9EAC" w14:textId="77777777"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F72724" w:rsidRPr="008707A4" w14:paraId="741DE833" w14:textId="77777777" w:rsidTr="005670CF">
        <w:tc>
          <w:tcPr>
            <w:tcW w:w="2448" w:type="dxa"/>
          </w:tcPr>
          <w:p w14:paraId="2B1C34AF" w14:textId="77777777"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F72724" w:rsidRPr="008707A4" w14:paraId="5945195F" w14:textId="77777777" w:rsidTr="005670CF">
        <w:tc>
          <w:tcPr>
            <w:tcW w:w="2448" w:type="dxa"/>
          </w:tcPr>
          <w:p w14:paraId="3A61E96F" w14:textId="77777777" w:rsidR="00F7272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F72724" w:rsidRPr="008707A4" w14:paraId="3A529439" w14:textId="77777777" w:rsidTr="005670CF">
        <w:tc>
          <w:tcPr>
            <w:tcW w:w="2448" w:type="dxa"/>
          </w:tcPr>
          <w:p w14:paraId="4AEB2761" w14:textId="77777777" w:rsidR="00F72724" w:rsidRPr="008707A4" w:rsidRDefault="00F72724" w:rsidP="005670C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F72724" w:rsidRPr="008707A4" w14:paraId="4B04C99C" w14:textId="77777777" w:rsidTr="005670CF">
        <w:tc>
          <w:tcPr>
            <w:tcW w:w="2448" w:type="dxa"/>
          </w:tcPr>
          <w:p w14:paraId="0D0D1C56" w14:textId="77777777" w:rsidR="00F72724" w:rsidRPr="008707A4" w:rsidRDefault="00F72724" w:rsidP="005670C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F72724" w:rsidRPr="008707A4" w14:paraId="1AE47A45" w14:textId="77777777" w:rsidTr="005670CF">
        <w:tc>
          <w:tcPr>
            <w:tcW w:w="2448" w:type="dxa"/>
          </w:tcPr>
          <w:p w14:paraId="72F0CC8F" w14:textId="3B8DD115"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EA20A6F" w:rsidR="00F72724" w:rsidRDefault="00F72724" w:rsidP="00F72724">
      <w:pPr>
        <w:spacing w:line="360" w:lineRule="auto"/>
        <w:rPr>
          <w:rFonts w:ascii="Times New Roman" w:hAnsi="Times New Roman" w:cs="Times New Roman"/>
          <w:sz w:val="26"/>
          <w:szCs w:val="26"/>
        </w:rPr>
      </w:pPr>
    </w:p>
    <w:p w14:paraId="49770D28" w14:textId="5F732928" w:rsidR="00F72724" w:rsidRDefault="005670CF" w:rsidP="00F72724">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5FFEC696" wp14:editId="70259CA4">
                <wp:simplePos x="0" y="0"/>
                <wp:positionH relativeFrom="column">
                  <wp:posOffset>2601595</wp:posOffset>
                </wp:positionH>
                <wp:positionV relativeFrom="paragraph">
                  <wp:posOffset>107950</wp:posOffset>
                </wp:positionV>
                <wp:extent cx="1089660" cy="0"/>
                <wp:effectExtent l="38100" t="76200" r="34290" b="133350"/>
                <wp:wrapNone/>
                <wp:docPr id="18" name="Straight Arrow Connector 18"/>
                <wp:cNvGraphicFramePr/>
                <a:graphic xmlns:a="http://schemas.openxmlformats.org/drawingml/2006/main">
                  <a:graphicData uri="http://schemas.microsoft.com/office/word/2010/wordprocessingShape">
                    <wps:wsp>
                      <wps:cNvCnPr/>
                      <wps:spPr>
                        <a:xfrm>
                          <a:off x="0" y="0"/>
                          <a:ext cx="10896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B53928" id="Straight Arrow Connector 18" o:spid="_x0000_s1026" type="#_x0000_t32" style="position:absolute;margin-left:204.85pt;margin-top:8.5pt;width:85.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" strokecolor="#4f81bd [3204]" strokeweight="2pt">
                <v:stroke endarrow="block"/>
                <v:shadow on="t" color="black" opacity="24903f" origin=",.5" offset="0,.55556mm"/>
              </v:shape>
            </w:pict>
          </mc:Fallback>
        </mc:AlternateContent>
      </w: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46A38BFD" w:rsidR="00F72724" w:rsidRDefault="00F72724" w:rsidP="00F72724">
      <w:pPr>
        <w:spacing w:line="360" w:lineRule="auto"/>
        <w:rPr>
          <w:rFonts w:ascii="Times New Roman" w:hAnsi="Times New Roman" w:cs="Times New Roman"/>
          <w:sz w:val="26"/>
          <w:szCs w:val="26"/>
        </w:rPr>
      </w:pPr>
    </w:p>
    <w:p w14:paraId="310FFF8C" w14:textId="4DCB6544"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77777777"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77777777" w:rsidR="005670CF" w:rsidRP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07FC581E"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39E1FF66"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2CC903A4"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3D34736C"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238FAC7E" w:rsidR="001E21A1" w:rsidRPr="005670CF"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52180B38"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p>
    <w:tbl>
      <w:tblPr>
        <w:tblStyle w:val="TableGrid"/>
        <w:tblpPr w:leftFromText="180" w:rightFromText="180" w:vertAnchor="text" w:horzAnchor="page" w:tblpX="8905" w:tblpY="510"/>
        <w:tblW w:w="2715" w:type="dxa"/>
        <w:tblLook w:val="04A0" w:firstRow="1" w:lastRow="0" w:firstColumn="1" w:lastColumn="0" w:noHBand="0" w:noVBand="1"/>
      </w:tblPr>
      <w:tblGrid>
        <w:gridCol w:w="2715"/>
      </w:tblGrid>
      <w:tr w:rsidR="006B37FF" w14:paraId="2DCCD847" w14:textId="77777777" w:rsidTr="006B37FF">
        <w:tc>
          <w:tcPr>
            <w:tcW w:w="2715" w:type="dxa"/>
          </w:tcPr>
          <w:p w14:paraId="6E1EC733" w14:textId="77777777" w:rsidR="006B37FF" w:rsidRPr="006B37FF" w:rsidRDefault="006B37FF" w:rsidP="006B37FF">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lastRenderedPageBreak/>
              <w:t>CHUCNANG</w:t>
            </w:r>
          </w:p>
        </w:tc>
      </w:tr>
      <w:tr w:rsidR="006B37FF" w14:paraId="482D1DA9" w14:textId="77777777" w:rsidTr="006B37FF">
        <w:tc>
          <w:tcPr>
            <w:tcW w:w="2715" w:type="dxa"/>
          </w:tcPr>
          <w:p w14:paraId="2691F33C" w14:textId="77777777" w:rsidR="006B37FF" w:rsidRPr="00BC0752" w:rsidRDefault="006B37FF" w:rsidP="006B37FF">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B37FF" w14:paraId="41E99147" w14:textId="77777777" w:rsidTr="006B37FF">
        <w:tc>
          <w:tcPr>
            <w:tcW w:w="2715" w:type="dxa"/>
          </w:tcPr>
          <w:p w14:paraId="05D7C692" w14:textId="77777777" w:rsidR="006B37FF" w:rsidRDefault="006B37FF" w:rsidP="006B37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tbl>
      <w:tblPr>
        <w:tblStyle w:val="TableGrid"/>
        <w:tblpPr w:leftFromText="180" w:rightFromText="180" w:vertAnchor="text" w:horzAnchor="page" w:tblpX="5389" w:tblpY="474"/>
        <w:tblW w:w="0" w:type="auto"/>
        <w:tblLook w:val="04A0" w:firstRow="1" w:lastRow="0" w:firstColumn="1" w:lastColumn="0" w:noHBand="0" w:noVBand="1"/>
      </w:tblPr>
      <w:tblGrid>
        <w:gridCol w:w="2785"/>
      </w:tblGrid>
      <w:tr w:rsidR="00BC0752" w14:paraId="5F9ECC42" w14:textId="77777777" w:rsidTr="00BC0752">
        <w:tc>
          <w:tcPr>
            <w:tcW w:w="2785" w:type="dxa"/>
          </w:tcPr>
          <w:p w14:paraId="5BEAF3FB" w14:textId="77777777" w:rsidR="00BC0752" w:rsidRPr="006B37FF" w:rsidRDefault="00BC0752" w:rsidP="00BC0752">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BC0752" w14:paraId="587EC4CF" w14:textId="77777777" w:rsidTr="00BC0752">
        <w:tc>
          <w:tcPr>
            <w:tcW w:w="2785" w:type="dxa"/>
          </w:tcPr>
          <w:p w14:paraId="6A0EE547" w14:textId="77777777" w:rsidR="00BC0752" w:rsidRPr="00BC0752" w:rsidRDefault="00BC0752" w:rsidP="00BC0752">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BC0752" w14:paraId="4E81B3B4" w14:textId="77777777" w:rsidTr="00BC0752">
        <w:tc>
          <w:tcPr>
            <w:tcW w:w="2785" w:type="dxa"/>
          </w:tcPr>
          <w:p w14:paraId="1251283F" w14:textId="77777777" w:rsidR="00BC0752" w:rsidRDefault="00BC0752" w:rsidP="00BC075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CABD2F0" w:rsidR="008E0AD2" w:rsidRDefault="00BC0752"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85888" behindDoc="0" locked="0" layoutInCell="1" allowOverlap="1" wp14:anchorId="36C8061F" wp14:editId="2FA77877">
                <wp:simplePos x="0" y="0"/>
                <wp:positionH relativeFrom="column">
                  <wp:posOffset>4018915</wp:posOffset>
                </wp:positionH>
                <wp:positionV relativeFrom="paragraph">
                  <wp:posOffset>153035</wp:posOffset>
                </wp:positionV>
                <wp:extent cx="365760" cy="274320"/>
                <wp:effectExtent l="38100" t="76200" r="0" b="87630"/>
                <wp:wrapNone/>
                <wp:docPr id="345" name="Connector: Elbow 345"/>
                <wp:cNvGraphicFramePr/>
                <a:graphic xmlns:a="http://schemas.openxmlformats.org/drawingml/2006/main">
                  <a:graphicData uri="http://schemas.microsoft.com/office/word/2010/wordprocessingShape">
                    <wps:wsp>
                      <wps:cNvCnPr/>
                      <wps:spPr>
                        <a:xfrm flipV="1">
                          <a:off x="0" y="0"/>
                          <a:ext cx="365760" cy="27432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4A8A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5" o:spid="_x0000_s1026" type="#_x0000_t34" style="position:absolute;margin-left:316.45pt;margin-top:12.05pt;width:28.8pt;height:21.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84864" behindDoc="0" locked="0" layoutInCell="1" allowOverlap="1" wp14:anchorId="5D3BF549" wp14:editId="7A94675B">
                <wp:simplePos x="0" y="0"/>
                <wp:positionH relativeFrom="column">
                  <wp:posOffset>1542415</wp:posOffset>
                </wp:positionH>
                <wp:positionV relativeFrom="paragraph">
                  <wp:posOffset>153035</wp:posOffset>
                </wp:positionV>
                <wp:extent cx="594360" cy="594360"/>
                <wp:effectExtent l="38100" t="76200" r="0" b="91440"/>
                <wp:wrapNone/>
                <wp:docPr id="42" name="Connector: Elbow 42"/>
                <wp:cNvGraphicFramePr/>
                <a:graphic xmlns:a="http://schemas.openxmlformats.org/drawingml/2006/main">
                  <a:graphicData uri="http://schemas.microsoft.com/office/word/2010/wordprocessingShape">
                    <wps:wsp>
                      <wps:cNvCnPr/>
                      <wps:spPr>
                        <a:xfrm flipV="1">
                          <a:off x="0" y="0"/>
                          <a:ext cx="594360" cy="594360"/>
                        </a:xfrm>
                        <a:prstGeom prst="bentConnector3">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16E63" id="Connector: Elbow 42" o:spid="_x0000_s1026" type="#_x0000_t34" style="position:absolute;margin-left:121.45pt;margin-top:12.05pt;width:46.8pt;height:46.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" strokecolor="#4f81bd [3204]" strokeweight="2pt">
                <v:stroke endarrow="block"/>
                <v:shadow on="t" color="black" opacity="24903f" origin=",.5" offset="0,.55556mm"/>
              </v:shape>
            </w:pict>
          </mc:Fallback>
        </mc:AlternateContent>
      </w:r>
    </w:p>
    <w:p w14:paraId="685FA737" w14:textId="60496E9F"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233B99E1" w:rsidR="00812F72"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59B1F795" w14:textId="30CBA4E7" w:rsidR="00BC0752" w:rsidRDefault="00BC0752"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94080" behindDoc="0" locked="0" layoutInCell="1" allowOverlap="1" wp14:anchorId="0F81F788" wp14:editId="1D64BEDF">
                <wp:simplePos x="0" y="0"/>
                <wp:positionH relativeFrom="column">
                  <wp:posOffset>3836035</wp:posOffset>
                </wp:positionH>
                <wp:positionV relativeFrom="paragraph">
                  <wp:posOffset>241300</wp:posOffset>
                </wp:positionV>
                <wp:extent cx="681990" cy="0"/>
                <wp:effectExtent l="38100" t="76200" r="22860" b="133350"/>
                <wp:wrapNone/>
                <wp:docPr id="130" name="Straight Arrow Connector 130"/>
                <wp:cNvGraphicFramePr/>
                <a:graphic xmlns:a="http://schemas.openxmlformats.org/drawingml/2006/main">
                  <a:graphicData uri="http://schemas.microsoft.com/office/word/2010/wordprocessingShape">
                    <wps:wsp>
                      <wps:cNvCnPr/>
                      <wps:spPr>
                        <a:xfrm>
                          <a:off x="0" y="0"/>
                          <a:ext cx="6819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88AA74" id="Straight Arrow Connector 130" o:spid="_x0000_s1026" type="#_x0000_t32" style="position:absolute;margin-left:302.05pt;margin-top:19pt;width:53.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93056" behindDoc="0" locked="0" layoutInCell="1" allowOverlap="1" wp14:anchorId="4165D4F8" wp14:editId="35EE4332">
                <wp:simplePos x="0" y="0"/>
                <wp:positionH relativeFrom="column">
                  <wp:posOffset>1706245</wp:posOffset>
                </wp:positionH>
                <wp:positionV relativeFrom="paragraph">
                  <wp:posOffset>241300</wp:posOffset>
                </wp:positionV>
                <wp:extent cx="563880" cy="0"/>
                <wp:effectExtent l="38100" t="76200" r="26670" b="133350"/>
                <wp:wrapNone/>
                <wp:docPr id="129" name="Straight Arrow Connector 129"/>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02907E" id="Straight Arrow Connector 129" o:spid="_x0000_s1026" type="#_x0000_t32" style="position:absolute;margin-left:134.35pt;margin-top:19pt;width:44.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92032" behindDoc="0" locked="0" layoutInCell="1" allowOverlap="1" wp14:anchorId="3E865C09" wp14:editId="7016A13F">
                <wp:simplePos x="0" y="0"/>
                <wp:positionH relativeFrom="column">
                  <wp:posOffset>4518660</wp:posOffset>
                </wp:positionH>
                <wp:positionV relativeFrom="paragraph">
                  <wp:posOffset>19050</wp:posOffset>
                </wp:positionV>
                <wp:extent cx="1424940" cy="472440"/>
                <wp:effectExtent l="57150" t="19050" r="80010" b="99060"/>
                <wp:wrapNone/>
                <wp:docPr id="128" name="Rectangle 128"/>
                <wp:cNvGraphicFramePr/>
                <a:graphic xmlns:a="http://schemas.openxmlformats.org/drawingml/2006/main">
                  <a:graphicData uri="http://schemas.microsoft.com/office/word/2010/wordprocessingShape">
                    <wps:wsp>
                      <wps:cNvSpPr/>
                      <wps:spPr>
                        <a:xfrm>
                          <a:off x="0" y="0"/>
                          <a:ext cx="1424940" cy="472440"/>
                        </a:xfrm>
                        <a:prstGeom prst="rect">
                          <a:avLst/>
                        </a:prstGeom>
                        <a:solidFill>
                          <a:schemeClr val="tx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26AB654B" w14:textId="4C768564" w:rsidR="00BC0752" w:rsidRPr="00BC0752" w:rsidRDefault="00BC0752" w:rsidP="00BC0752">
                            <w:pPr>
                              <w:jc w:val="center"/>
                              <w:rPr>
                                <w:lang w:val="en-US"/>
                              </w:rPr>
                            </w:pPr>
                            <w:r>
                              <w:rPr>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65C09" id="Rectangle 128" o:spid="_x0000_s1179" style="position:absolute;left:0;text-align:left;margin-left:355.8pt;margin-top:1.5pt;width:112.2pt;height:3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" fillcolor="#548dd4 [1951]" strokecolor="#4f81bd [3204]">
                <v:shadow on="t" color="black" opacity="22937f" origin=",.5" offset="0,.63889mm"/>
                <v:textbox>
                  <w:txbxContent>
                    <w:p w14:paraId="26AB654B" w14:textId="4C768564" w:rsidR="00BC0752" w:rsidRPr="00BC0752" w:rsidRDefault="00BC0752" w:rsidP="00BC0752">
                      <w:pPr>
                        <w:jc w:val="center"/>
                        <w:rPr>
                          <w:lang w:val="en-US"/>
                        </w:rPr>
                      </w:pPr>
                      <w:r>
                        <w:rPr>
                          <w:lang w:val="en-US"/>
                        </w:rPr>
                        <w:t>CHUCNANG</w:t>
                      </w:r>
                    </w:p>
                  </w:txbxContent>
                </v:textbox>
              </v:rect>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89984" behindDoc="0" locked="0" layoutInCell="1" allowOverlap="1" wp14:anchorId="63A956DC" wp14:editId="311FA937">
                <wp:simplePos x="0" y="0"/>
                <wp:positionH relativeFrom="column">
                  <wp:posOffset>2270125</wp:posOffset>
                </wp:positionH>
                <wp:positionV relativeFrom="paragraph">
                  <wp:posOffset>16510</wp:posOffset>
                </wp:positionV>
                <wp:extent cx="1565910" cy="472440"/>
                <wp:effectExtent l="57150" t="19050" r="72390" b="99060"/>
                <wp:wrapNone/>
                <wp:docPr id="351" name="Rectangle 351"/>
                <wp:cNvGraphicFramePr/>
                <a:graphic xmlns:a="http://schemas.openxmlformats.org/drawingml/2006/main">
                  <a:graphicData uri="http://schemas.microsoft.com/office/word/2010/wordprocessingShape">
                    <wps:wsp>
                      <wps:cNvSpPr/>
                      <wps:spPr>
                        <a:xfrm>
                          <a:off x="0" y="0"/>
                          <a:ext cx="1565910" cy="472440"/>
                        </a:xfrm>
                        <a:prstGeom prst="rect">
                          <a:avLst/>
                        </a:prstGeom>
                        <a:solidFill>
                          <a:schemeClr val="tx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C892805" w14:textId="2A4227D2" w:rsidR="00BC0752" w:rsidRPr="00BC0752" w:rsidRDefault="00BC0752" w:rsidP="00BC0752">
                            <w:pPr>
                              <w:jc w:val="center"/>
                              <w:rPr>
                                <w:lang w:val="en-US"/>
                              </w:rPr>
                            </w:pPr>
                            <w:r>
                              <w:rPr>
                                <w:lang w:val="en-US"/>
                              </w:rPr>
                              <w:t>NHOM</w:t>
                            </w:r>
                            <w:r>
                              <w:rPr>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956DC" id="Rectangle 351" o:spid="_x0000_s1180" style="position:absolute;left:0;text-align:left;margin-left:178.75pt;margin-top:1.3pt;width:123.3pt;height:37.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" fillcolor="#548dd4 [1951]" strokecolor="#4f81bd [3204]">
                <v:shadow on="t" color="black" opacity="22937f" origin=",.5" offset="0,.63889mm"/>
                <v:textbox>
                  <w:txbxContent>
                    <w:p w14:paraId="0C892805" w14:textId="2A4227D2" w:rsidR="00BC0752" w:rsidRPr="00BC0752" w:rsidRDefault="00BC0752" w:rsidP="00BC0752">
                      <w:pPr>
                        <w:jc w:val="center"/>
                        <w:rPr>
                          <w:lang w:val="en-US"/>
                        </w:rPr>
                      </w:pPr>
                      <w:r>
                        <w:rPr>
                          <w:lang w:val="en-US"/>
                        </w:rPr>
                        <w:t>NHOM</w:t>
                      </w:r>
                      <w:r>
                        <w:rPr>
                          <w:lang w:val="en-US"/>
                        </w:rPr>
                        <w:t>NGUOIDUNG</w:t>
                      </w:r>
                    </w:p>
                  </w:txbxContent>
                </v:textbox>
              </v:rect>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87936" behindDoc="0" locked="0" layoutInCell="1" allowOverlap="1" wp14:anchorId="71B686D7" wp14:editId="6CBD3A68">
                <wp:simplePos x="0" y="0"/>
                <wp:positionH relativeFrom="column">
                  <wp:posOffset>277495</wp:posOffset>
                </wp:positionH>
                <wp:positionV relativeFrom="paragraph">
                  <wp:posOffset>12700</wp:posOffset>
                </wp:positionV>
                <wp:extent cx="1424940" cy="472440"/>
                <wp:effectExtent l="57150" t="19050" r="80010" b="99060"/>
                <wp:wrapNone/>
                <wp:docPr id="350" name="Rectangle 350"/>
                <wp:cNvGraphicFramePr/>
                <a:graphic xmlns:a="http://schemas.openxmlformats.org/drawingml/2006/main">
                  <a:graphicData uri="http://schemas.microsoft.com/office/word/2010/wordprocessingShape">
                    <wps:wsp>
                      <wps:cNvSpPr/>
                      <wps:spPr>
                        <a:xfrm>
                          <a:off x="0" y="0"/>
                          <a:ext cx="1424940" cy="472440"/>
                        </a:xfrm>
                        <a:prstGeom prst="rect">
                          <a:avLst/>
                        </a:prstGeom>
                        <a:solidFill>
                          <a:schemeClr val="tx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1B375DB" w14:textId="473D8D36" w:rsidR="00BC0752" w:rsidRPr="00BC0752" w:rsidRDefault="00BC0752" w:rsidP="00BC0752">
                            <w:pPr>
                              <w:jc w:val="center"/>
                              <w:rPr>
                                <w:lang w:val="en-US"/>
                              </w:rPr>
                            </w:pPr>
                            <w:r>
                              <w:rPr>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686D7" id="Rectangle 350" o:spid="_x0000_s1181" style="position:absolute;left:0;text-align:left;margin-left:21.85pt;margin-top:1pt;width:112.2pt;height:3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" fillcolor="#548dd4 [1951]" strokecolor="#4f81bd [3204]">
                <v:shadow on="t" color="black" opacity="22937f" origin=",.5" offset="0,.63889mm"/>
                <v:textbox>
                  <w:txbxContent>
                    <w:p w14:paraId="51B375DB" w14:textId="473D8D36" w:rsidR="00BC0752" w:rsidRPr="00BC0752" w:rsidRDefault="00BC0752" w:rsidP="00BC0752">
                      <w:pPr>
                        <w:jc w:val="center"/>
                        <w:rPr>
                          <w:lang w:val="en-US"/>
                        </w:rPr>
                      </w:pPr>
                      <w:r>
                        <w:rPr>
                          <w:lang w:val="en-US"/>
                        </w:rPr>
                        <w:t>NGUOIDUNG</w:t>
                      </w:r>
                    </w:p>
                  </w:txbxContent>
                </v:textbox>
              </v:rect>
            </w:pict>
          </mc:Fallback>
        </mc:AlternateContent>
      </w:r>
    </w:p>
    <w:p w14:paraId="1EE09098" w14:textId="2817DC3B" w:rsidR="00BC0752" w:rsidRDefault="00BC0752" w:rsidP="002A4042">
      <w:pPr>
        <w:pStyle w:val="ListParagraph"/>
        <w:spacing w:line="360" w:lineRule="auto"/>
        <w:ind w:left="360"/>
        <w:jc w:val="both"/>
        <w:rPr>
          <w:rFonts w:ascii="Times New Roman" w:eastAsia="Times New Roman" w:hAnsi="Times New Roman" w:cs="Times New Roman"/>
          <w:i/>
          <w:iCs/>
          <w:sz w:val="26"/>
          <w:szCs w:val="26"/>
        </w:rPr>
      </w:pPr>
    </w:p>
    <w:p w14:paraId="36688213" w14:textId="6252E70C" w:rsidR="00BC0752" w:rsidRDefault="00BC0752" w:rsidP="002A4042">
      <w:pPr>
        <w:pStyle w:val="ListParagraph"/>
        <w:spacing w:line="360" w:lineRule="auto"/>
        <w:ind w:left="360"/>
        <w:jc w:val="both"/>
        <w:rPr>
          <w:rFonts w:ascii="Times New Roman" w:eastAsia="Times New Roman" w:hAnsi="Times New Roman" w:cs="Times New Roman"/>
          <w:i/>
          <w:iCs/>
          <w:sz w:val="26"/>
          <w:szCs w:val="26"/>
        </w:rPr>
      </w:pPr>
    </w:p>
    <w:p w14:paraId="21769087" w14:textId="77777777" w:rsidR="00BC0752" w:rsidRPr="00323425" w:rsidRDefault="00BC075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26E0D675"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p>
    <w:p w14:paraId="10929321" w14:textId="668D219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SĐ9</w:t>
      </w:r>
    </w:p>
    <w:p w14:paraId="62231215" w14:textId="681DB7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B34B55"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09" w:tblpY="240"/>
        <w:tblW w:w="0" w:type="auto"/>
        <w:tblLook w:val="04A0" w:firstRow="1" w:lastRow="0" w:firstColumn="1" w:lastColumn="0" w:noHBand="0" w:noVBand="1"/>
      </w:tblPr>
      <w:tblGrid>
        <w:gridCol w:w="2701"/>
      </w:tblGrid>
      <w:tr w:rsidR="00BC0752" w14:paraId="7EEB163A" w14:textId="77777777" w:rsidTr="00BC0752">
        <w:trPr>
          <w:trHeight w:val="68"/>
        </w:trPr>
        <w:tc>
          <w:tcPr>
            <w:tcW w:w="2701" w:type="dxa"/>
          </w:tcPr>
          <w:p w14:paraId="55C197D8"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BC0752" w14:paraId="49532AB6" w14:textId="77777777" w:rsidTr="00BC0752">
        <w:trPr>
          <w:trHeight w:val="237"/>
        </w:trPr>
        <w:tc>
          <w:tcPr>
            <w:tcW w:w="2701" w:type="dxa"/>
          </w:tcPr>
          <w:p w14:paraId="1BC0AA54"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BC0752" w14:paraId="3D2B147A" w14:textId="77777777" w:rsidTr="00BC0752">
        <w:trPr>
          <w:trHeight w:val="220"/>
        </w:trPr>
        <w:tc>
          <w:tcPr>
            <w:tcW w:w="2701" w:type="dxa"/>
          </w:tcPr>
          <w:p w14:paraId="169A6BED"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right" w:tblpY="-48"/>
        <w:tblW w:w="0" w:type="auto"/>
        <w:tblLook w:val="04A0" w:firstRow="1" w:lastRow="0" w:firstColumn="1" w:lastColumn="0" w:noHBand="0" w:noVBand="1"/>
      </w:tblPr>
      <w:tblGrid>
        <w:gridCol w:w="2247"/>
      </w:tblGrid>
      <w:tr w:rsidR="00BC0752" w14:paraId="10DC1BC0" w14:textId="77777777" w:rsidTr="00BC0752">
        <w:trPr>
          <w:trHeight w:val="311"/>
        </w:trPr>
        <w:tc>
          <w:tcPr>
            <w:tcW w:w="2247" w:type="dxa"/>
          </w:tcPr>
          <w:p w14:paraId="22DCEF7C" w14:textId="77777777" w:rsidR="00BC0752" w:rsidRPr="00D95A5F" w:rsidRDefault="00BC0752" w:rsidP="00BC0752">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BC0752" w14:paraId="04C554C3" w14:textId="77777777" w:rsidTr="00BC0752">
        <w:trPr>
          <w:trHeight w:val="300"/>
        </w:trPr>
        <w:tc>
          <w:tcPr>
            <w:tcW w:w="2247" w:type="dxa"/>
          </w:tcPr>
          <w:p w14:paraId="672154F6" w14:textId="77777777" w:rsidR="00BC0752" w:rsidRPr="005F7CE4"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BC0752" w14:paraId="4ABC3734" w14:textId="77777777" w:rsidTr="00BC0752">
        <w:trPr>
          <w:trHeight w:val="311"/>
        </w:trPr>
        <w:tc>
          <w:tcPr>
            <w:tcW w:w="2247" w:type="dxa"/>
          </w:tcPr>
          <w:p w14:paraId="215165D4" w14:textId="77777777" w:rsidR="00BC0752" w:rsidRPr="00D95A5F" w:rsidRDefault="00BC0752" w:rsidP="00BC0752">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BC0752" w14:paraId="2D8AD8CC" w14:textId="77777777" w:rsidTr="00BC0752">
        <w:trPr>
          <w:trHeight w:val="300"/>
        </w:trPr>
        <w:tc>
          <w:tcPr>
            <w:tcW w:w="2247" w:type="dxa"/>
          </w:tcPr>
          <w:p w14:paraId="319EA0C8" w14:textId="77777777" w:rsidR="00BC0752" w:rsidRPr="00D95A5F"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73F7B0F3" w14:textId="1046BABB" w:rsidR="0007203D" w:rsidRDefault="0007203D">
      <w:pPr>
        <w:rPr>
          <w:rFonts w:ascii="Times New Roman" w:eastAsia="Times New Roman" w:hAnsi="Times New Roman" w:cs="Times New Roman"/>
          <w:sz w:val="26"/>
          <w:szCs w:val="26"/>
        </w:rPr>
      </w:pPr>
    </w:p>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CE7491B" w:rsidR="00386271" w:rsidRDefault="00BC0752"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2FEC6DDF" wp14:editId="34045717">
                <wp:simplePos x="0" y="0"/>
                <wp:positionH relativeFrom="column">
                  <wp:posOffset>948055</wp:posOffset>
                </wp:positionH>
                <wp:positionV relativeFrom="paragraph">
                  <wp:posOffset>67310</wp:posOffset>
                </wp:positionV>
                <wp:extent cx="304800" cy="1242060"/>
                <wp:effectExtent l="38100" t="76200" r="0" b="91440"/>
                <wp:wrapNone/>
                <wp:docPr id="137" name="Connector: Elbow 137"/>
                <wp:cNvGraphicFramePr/>
                <a:graphic xmlns:a="http://schemas.openxmlformats.org/drawingml/2006/main">
                  <a:graphicData uri="http://schemas.microsoft.com/office/word/2010/wordprocessingShape">
                    <wps:wsp>
                      <wps:cNvCnPr/>
                      <wps:spPr>
                        <a:xfrm flipV="1">
                          <a:off x="0" y="0"/>
                          <a:ext cx="304800" cy="124206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63E900" id="Connector: Elbow 137" o:spid="_x0000_s1026" type="#_x0000_t34" style="position:absolute;margin-left:74.65pt;margin-top:5.3pt;width:24pt;height:97.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5366C32" wp14:editId="755EC555">
                <wp:simplePos x="0" y="0"/>
                <wp:positionH relativeFrom="column">
                  <wp:posOffset>2974975</wp:posOffset>
                </wp:positionH>
                <wp:positionV relativeFrom="paragraph">
                  <wp:posOffset>105410</wp:posOffset>
                </wp:positionV>
                <wp:extent cx="1310640" cy="358140"/>
                <wp:effectExtent l="57150" t="76200" r="60960" b="80010"/>
                <wp:wrapNone/>
                <wp:docPr id="134" name="Connector: Elbow 134"/>
                <wp:cNvGraphicFramePr/>
                <a:graphic xmlns:a="http://schemas.openxmlformats.org/drawingml/2006/main">
                  <a:graphicData uri="http://schemas.microsoft.com/office/word/2010/wordprocessingShape">
                    <wps:wsp>
                      <wps:cNvCnPr/>
                      <wps:spPr>
                        <a:xfrm flipH="1" flipV="1">
                          <a:off x="0" y="0"/>
                          <a:ext cx="1310640" cy="35814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6DCB28" id="Connector: Elbow 134" o:spid="_x0000_s1026" type="#_x0000_t34" style="position:absolute;margin-left:234.25pt;margin-top:8.3pt;width:103.2pt;height:28.2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" strokecolor="#4f81bd [3204]" strokeweight="2pt">
                <v:stroke endarrow="block"/>
                <v:shadow on="t" color="black" opacity="24903f" origin=",.5" offset="0,.55556mm"/>
              </v:shape>
            </w:pict>
          </mc:Fallback>
        </mc:AlternateContent>
      </w: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7021" w:tblpY="303"/>
        <w:tblW w:w="0" w:type="auto"/>
        <w:tblLook w:val="04A0" w:firstRow="1" w:lastRow="0" w:firstColumn="1" w:lastColumn="0" w:noHBand="0" w:noVBand="1"/>
      </w:tblPr>
      <w:tblGrid>
        <w:gridCol w:w="2715"/>
      </w:tblGrid>
      <w:tr w:rsidR="00BC0752" w14:paraId="07D69F97" w14:textId="77777777" w:rsidTr="00BC0752">
        <w:trPr>
          <w:trHeight w:val="353"/>
        </w:trPr>
        <w:tc>
          <w:tcPr>
            <w:tcW w:w="2715" w:type="dxa"/>
          </w:tcPr>
          <w:p w14:paraId="57F25C95"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BC0752" w14:paraId="73A88E64" w14:textId="77777777" w:rsidTr="00BC0752">
        <w:trPr>
          <w:trHeight w:val="353"/>
        </w:trPr>
        <w:tc>
          <w:tcPr>
            <w:tcW w:w="2715" w:type="dxa"/>
          </w:tcPr>
          <w:p w14:paraId="4FB52711" w14:textId="77777777" w:rsidR="00BC0752" w:rsidRPr="0076743E"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BC0752" w14:paraId="4A99E2EA" w14:textId="77777777" w:rsidTr="00BC0752">
        <w:trPr>
          <w:trHeight w:val="363"/>
        </w:trPr>
        <w:tc>
          <w:tcPr>
            <w:tcW w:w="2715" w:type="dxa"/>
          </w:tcPr>
          <w:p w14:paraId="246B7CA7"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BC0752" w14:paraId="681446F0" w14:textId="77777777" w:rsidTr="00BC0752">
        <w:trPr>
          <w:trHeight w:val="353"/>
        </w:trPr>
        <w:tc>
          <w:tcPr>
            <w:tcW w:w="2715" w:type="dxa"/>
          </w:tcPr>
          <w:p w14:paraId="0CA31975"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1549" w:tblpY="58"/>
        <w:tblW w:w="0" w:type="auto"/>
        <w:tblLook w:val="04A0" w:firstRow="1" w:lastRow="0" w:firstColumn="1" w:lastColumn="0" w:noHBand="0" w:noVBand="1"/>
      </w:tblPr>
      <w:tblGrid>
        <w:gridCol w:w="1892"/>
      </w:tblGrid>
      <w:tr w:rsidR="00BC0752" w14:paraId="19FB9FA2" w14:textId="77777777" w:rsidTr="00BC0752">
        <w:trPr>
          <w:trHeight w:val="371"/>
        </w:trPr>
        <w:tc>
          <w:tcPr>
            <w:tcW w:w="1892" w:type="dxa"/>
          </w:tcPr>
          <w:p w14:paraId="509C5F2A"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BC0752" w14:paraId="42183FDC" w14:textId="77777777" w:rsidTr="00BC0752">
        <w:trPr>
          <w:trHeight w:val="382"/>
        </w:trPr>
        <w:tc>
          <w:tcPr>
            <w:tcW w:w="1892" w:type="dxa"/>
          </w:tcPr>
          <w:p w14:paraId="6527C75E" w14:textId="77777777" w:rsidR="00BC0752" w:rsidRPr="0076743E"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BC0752" w14:paraId="120B896A" w14:textId="77777777" w:rsidTr="00BC0752">
        <w:trPr>
          <w:trHeight w:val="371"/>
        </w:trPr>
        <w:tc>
          <w:tcPr>
            <w:tcW w:w="1892" w:type="dxa"/>
          </w:tcPr>
          <w:p w14:paraId="3756A52D" w14:textId="77777777" w:rsidR="00BC0752" w:rsidRPr="0076743E"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30C6EA32" w14:textId="3BD8368A" w:rsidR="002C3730" w:rsidRDefault="00BC0752"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0B12A8A" wp14:editId="7D753961">
                <wp:simplePos x="0" y="0"/>
                <wp:positionH relativeFrom="column">
                  <wp:posOffset>993775</wp:posOffset>
                </wp:positionH>
                <wp:positionV relativeFrom="paragraph">
                  <wp:posOffset>40640</wp:posOffset>
                </wp:positionV>
                <wp:extent cx="2133600" cy="419100"/>
                <wp:effectExtent l="38100" t="76200" r="0" b="95250"/>
                <wp:wrapNone/>
                <wp:docPr id="133" name="Connector: Elbow 133"/>
                <wp:cNvGraphicFramePr/>
                <a:graphic xmlns:a="http://schemas.openxmlformats.org/drawingml/2006/main">
                  <a:graphicData uri="http://schemas.microsoft.com/office/word/2010/wordprocessingShape">
                    <wps:wsp>
                      <wps:cNvCnPr/>
                      <wps:spPr>
                        <a:xfrm flipV="1">
                          <a:off x="0" y="0"/>
                          <a:ext cx="2133600" cy="4191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63E935" id="Connector: Elbow 133" o:spid="_x0000_s1026" type="#_x0000_t34" style="position:absolute;margin-left:78.25pt;margin-top:3.2pt;width:168pt;height:3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" strokecolor="#4f81bd [3204]" strokeweight="2pt">
                <v:stroke endarrow="block"/>
                <v:shadow on="t" color="black" opacity="24903f" origin=",.5" offset="0,.55556mm"/>
              </v:shape>
            </w:pict>
          </mc:Fallback>
        </mc:AlternateContent>
      </w: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2083CE8F" wp14:editId="6F5F70E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82" style="position:absolute;left:0;text-align:left;margin-left:0;margin-top:20.45pt;width:356.55pt;height:67.2pt;z-index:251673600;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">
                <v:group id="Group 321" o:spid="_x0000_s1183"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84"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85"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86"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87"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88"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89"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0"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91"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674624" behindDoc="0" locked="0" layoutInCell="1" allowOverlap="1" wp14:anchorId="7FC33AE7" wp14:editId="3B7A41E1">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FFFE" w14:textId="77777777" w:rsidR="006E0006" w:rsidRDefault="006E0006">
      <w:pPr>
        <w:spacing w:line="240" w:lineRule="auto"/>
      </w:pPr>
      <w:r>
        <w:separator/>
      </w:r>
    </w:p>
  </w:endnote>
  <w:endnote w:type="continuationSeparator" w:id="0">
    <w:p w14:paraId="464F58B2" w14:textId="77777777" w:rsidR="006E0006" w:rsidRDefault="006E0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97FD" w14:textId="77777777" w:rsidR="006E0006" w:rsidRDefault="006E0006">
      <w:pPr>
        <w:spacing w:line="240" w:lineRule="auto"/>
      </w:pPr>
      <w:r>
        <w:separator/>
      </w:r>
    </w:p>
  </w:footnote>
  <w:footnote w:type="continuationSeparator" w:id="0">
    <w:p w14:paraId="728C757A" w14:textId="77777777" w:rsidR="006E0006" w:rsidRDefault="006E00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16"/>
  </w:num>
  <w:num w:numId="5">
    <w:abstractNumId w:val="19"/>
  </w:num>
  <w:num w:numId="6">
    <w:abstractNumId w:val="5"/>
  </w:num>
  <w:num w:numId="7">
    <w:abstractNumId w:val="1"/>
  </w:num>
  <w:num w:numId="8">
    <w:abstractNumId w:val="34"/>
  </w:num>
  <w:num w:numId="9">
    <w:abstractNumId w:val="10"/>
  </w:num>
  <w:num w:numId="10">
    <w:abstractNumId w:val="26"/>
  </w:num>
  <w:num w:numId="11">
    <w:abstractNumId w:val="36"/>
  </w:num>
  <w:num w:numId="12">
    <w:abstractNumId w:val="13"/>
  </w:num>
  <w:num w:numId="13">
    <w:abstractNumId w:val="28"/>
  </w:num>
  <w:num w:numId="14">
    <w:abstractNumId w:val="24"/>
  </w:num>
  <w:num w:numId="15">
    <w:abstractNumId w:val="9"/>
  </w:num>
  <w:num w:numId="16">
    <w:abstractNumId w:val="32"/>
  </w:num>
  <w:num w:numId="17">
    <w:abstractNumId w:val="14"/>
  </w:num>
  <w:num w:numId="18">
    <w:abstractNumId w:val="4"/>
  </w:num>
  <w:num w:numId="19">
    <w:abstractNumId w:val="25"/>
  </w:num>
  <w:num w:numId="20">
    <w:abstractNumId w:val="11"/>
  </w:num>
  <w:num w:numId="21">
    <w:abstractNumId w:val="0"/>
  </w:num>
  <w:num w:numId="22">
    <w:abstractNumId w:val="30"/>
  </w:num>
  <w:num w:numId="23">
    <w:abstractNumId w:val="6"/>
  </w:num>
  <w:num w:numId="24">
    <w:abstractNumId w:val="37"/>
  </w:num>
  <w:num w:numId="25">
    <w:abstractNumId w:val="8"/>
  </w:num>
  <w:num w:numId="26">
    <w:abstractNumId w:val="18"/>
  </w:num>
  <w:num w:numId="27">
    <w:abstractNumId w:val="15"/>
  </w:num>
  <w:num w:numId="28">
    <w:abstractNumId w:val="2"/>
  </w:num>
  <w:num w:numId="29">
    <w:abstractNumId w:val="22"/>
  </w:num>
  <w:num w:numId="30">
    <w:abstractNumId w:val="29"/>
  </w:num>
  <w:num w:numId="31">
    <w:abstractNumId w:val="12"/>
  </w:num>
  <w:num w:numId="32">
    <w:abstractNumId w:val="17"/>
  </w:num>
  <w:num w:numId="33">
    <w:abstractNumId w:val="35"/>
  </w:num>
  <w:num w:numId="34">
    <w:abstractNumId w:val="7"/>
  </w:num>
  <w:num w:numId="35">
    <w:abstractNumId w:val="23"/>
  </w:num>
  <w:num w:numId="36">
    <w:abstractNumId w:val="20"/>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EE"/>
    <w:rsid w:val="001A54E9"/>
    <w:rsid w:val="001A5C9A"/>
    <w:rsid w:val="001B14BC"/>
    <w:rsid w:val="001B1526"/>
    <w:rsid w:val="001B1EDE"/>
    <w:rsid w:val="001B2068"/>
    <w:rsid w:val="001B2B76"/>
    <w:rsid w:val="001B347F"/>
    <w:rsid w:val="001B351E"/>
    <w:rsid w:val="001B374B"/>
    <w:rsid w:val="001B3F3F"/>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3B2D"/>
    <w:rsid w:val="002042C6"/>
    <w:rsid w:val="00204351"/>
    <w:rsid w:val="00204EE3"/>
    <w:rsid w:val="0020627D"/>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090"/>
    <w:rsid w:val="0039753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1EBD"/>
    <w:rsid w:val="003F26FE"/>
    <w:rsid w:val="003F30A7"/>
    <w:rsid w:val="003F3648"/>
    <w:rsid w:val="003F3BF5"/>
    <w:rsid w:val="003F4FAE"/>
    <w:rsid w:val="003F529D"/>
    <w:rsid w:val="003F7CB2"/>
    <w:rsid w:val="003F7DFB"/>
    <w:rsid w:val="004001C3"/>
    <w:rsid w:val="0040026E"/>
    <w:rsid w:val="00400FDD"/>
    <w:rsid w:val="00401EC1"/>
    <w:rsid w:val="00402772"/>
    <w:rsid w:val="004035C4"/>
    <w:rsid w:val="0040426F"/>
    <w:rsid w:val="0040646C"/>
    <w:rsid w:val="00406A18"/>
    <w:rsid w:val="00406CDB"/>
    <w:rsid w:val="00412959"/>
    <w:rsid w:val="0041349F"/>
    <w:rsid w:val="004140CF"/>
    <w:rsid w:val="00414730"/>
    <w:rsid w:val="00415B7E"/>
    <w:rsid w:val="004178DC"/>
    <w:rsid w:val="00417F75"/>
    <w:rsid w:val="00420A02"/>
    <w:rsid w:val="00420E43"/>
    <w:rsid w:val="00420EA9"/>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25F1"/>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6E2C"/>
    <w:rsid w:val="005C77F7"/>
    <w:rsid w:val="005D2655"/>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277"/>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A8E"/>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E77"/>
    <w:rsid w:val="00765565"/>
    <w:rsid w:val="007665A8"/>
    <w:rsid w:val="0076743E"/>
    <w:rsid w:val="0076745B"/>
    <w:rsid w:val="00770DD6"/>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1128"/>
    <w:rsid w:val="007912FA"/>
    <w:rsid w:val="00791387"/>
    <w:rsid w:val="00791562"/>
    <w:rsid w:val="00792517"/>
    <w:rsid w:val="007925FE"/>
    <w:rsid w:val="007943B9"/>
    <w:rsid w:val="007946F4"/>
    <w:rsid w:val="00795144"/>
    <w:rsid w:val="00795959"/>
    <w:rsid w:val="007967B3"/>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158B"/>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FDE"/>
    <w:rsid w:val="008E7711"/>
    <w:rsid w:val="008E7A92"/>
    <w:rsid w:val="008F07D9"/>
    <w:rsid w:val="008F0965"/>
    <w:rsid w:val="008F359D"/>
    <w:rsid w:val="008F52C8"/>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35F4"/>
    <w:rsid w:val="00AE3FE8"/>
    <w:rsid w:val="00AE6D78"/>
    <w:rsid w:val="00AE71AF"/>
    <w:rsid w:val="00AE7C34"/>
    <w:rsid w:val="00AF02AE"/>
    <w:rsid w:val="00AF04F0"/>
    <w:rsid w:val="00AF0A55"/>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10AC0"/>
    <w:rsid w:val="00E110A2"/>
    <w:rsid w:val="00E11559"/>
    <w:rsid w:val="00E1175C"/>
    <w:rsid w:val="00E1264F"/>
    <w:rsid w:val="00E12791"/>
    <w:rsid w:val="00E1326F"/>
    <w:rsid w:val="00E137DE"/>
    <w:rsid w:val="00E13F5A"/>
    <w:rsid w:val="00E1643C"/>
    <w:rsid w:val="00E16A42"/>
    <w:rsid w:val="00E16B8B"/>
    <w:rsid w:val="00E1795C"/>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246E"/>
    <w:rsid w:val="00E84109"/>
    <w:rsid w:val="00E84276"/>
    <w:rsid w:val="00E84389"/>
    <w:rsid w:val="00E8485C"/>
    <w:rsid w:val="00E849F6"/>
    <w:rsid w:val="00E8596D"/>
    <w:rsid w:val="00E85B6A"/>
    <w:rsid w:val="00E90C4E"/>
    <w:rsid w:val="00E91BA7"/>
    <w:rsid w:val="00E91D99"/>
    <w:rsid w:val="00E9335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AB6"/>
    <w:rsid w:val="00F45F44"/>
    <w:rsid w:val="00F47233"/>
    <w:rsid w:val="00F47B82"/>
    <w:rsid w:val="00F50002"/>
    <w:rsid w:val="00F500FF"/>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44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9</Pages>
  <Words>5952</Words>
  <Characters>3393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iết Quý</cp:lastModifiedBy>
  <cp:revision>3321</cp:revision>
  <cp:lastPrinted>2021-05-20T02:58:00Z</cp:lastPrinted>
  <dcterms:created xsi:type="dcterms:W3CDTF">2021-04-10T03:47:00Z</dcterms:created>
  <dcterms:modified xsi:type="dcterms:W3CDTF">2021-05-24T14:23:00Z</dcterms:modified>
</cp:coreProperties>
</file>